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得漂亮不如活得漂亮  增补纪念版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得漂亮不如活得漂亮  增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16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得漂亮不如活得漂亮  增补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